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A06B" w14:textId="1E9AEDF9" w:rsidR="00675358" w:rsidRDefault="00675358" w:rsidP="0083533E">
      <w:pPr>
        <w:rPr>
          <w:rFonts w:asciiTheme="majorEastAsia" w:eastAsiaTheme="majorEastAsia" w:hAnsiTheme="majorEastAsia"/>
          <w:sz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2212"/>
        <w:gridCol w:w="1369"/>
        <w:gridCol w:w="5030"/>
      </w:tblGrid>
      <w:tr w:rsidR="00C64D57" w14:paraId="1ACA5181" w14:textId="77777777" w:rsidTr="00ED2251">
        <w:trPr>
          <w:trHeight w:val="614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53A5" w14:textId="77777777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4D57" w:rsidRPr="0067535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り</w:t>
                  </w:r>
                </w:rt>
                <w:rubyBase>
                  <w:r w:rsidR="00C64D5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4D57" w:rsidRPr="0067535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な</w:t>
                  </w:r>
                </w:rt>
                <w:rubyBase>
                  <w:r w:rsidR="00C64D5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FBA68" w14:textId="77777777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FCF9" w14:textId="17974135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専門分野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E0F35" w14:textId="3271AC97" w:rsidR="00C64D57" w:rsidRPr="00675358" w:rsidRDefault="00C64D57" w:rsidP="00FA350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EA56F0B" w14:textId="77777777" w:rsidR="00675358" w:rsidRDefault="00675358" w:rsidP="00675358">
      <w:pPr>
        <w:rPr>
          <w:rFonts w:asciiTheme="majorEastAsia" w:eastAsiaTheme="majorEastAsia" w:hAnsiTheme="majorEastAsia"/>
          <w:sz w:val="28"/>
        </w:rPr>
      </w:pPr>
    </w:p>
    <w:p w14:paraId="0BA1E725" w14:textId="69F76E19" w:rsidR="00553950" w:rsidRPr="00F53603" w:rsidRDefault="009F7CC8" w:rsidP="00F53603">
      <w:pPr>
        <w:ind w:left="718" w:hangingChars="250" w:hanging="718"/>
        <w:rPr>
          <w:rFonts w:asciiTheme="majorEastAsia" w:eastAsiaTheme="majorEastAsia" w:hAnsiTheme="majorEastAsia"/>
          <w:b/>
          <w:color w:val="FF0000"/>
          <w:sz w:val="20"/>
        </w:rPr>
      </w:pP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553950" w:rsidRPr="008E18D5">
        <w:rPr>
          <w:rFonts w:asciiTheme="majorEastAsia" w:eastAsiaTheme="majorEastAsia" w:hAnsiTheme="majorEastAsia" w:hint="eastAsia"/>
          <w:b/>
          <w:sz w:val="28"/>
        </w:rPr>
        <w:t>(１)</w:t>
      </w:r>
      <w:r w:rsidR="00B6494E" w:rsidRPr="00B6494E">
        <w:rPr>
          <w:rFonts w:hint="eastAsia"/>
        </w:rPr>
        <w:t xml:space="preserve"> 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実務経験に関</w:t>
      </w:r>
      <w:r w:rsidR="008C2E68">
        <w:rPr>
          <w:rFonts w:asciiTheme="majorEastAsia" w:eastAsiaTheme="majorEastAsia" w:hAnsiTheme="majorEastAsia" w:hint="eastAsia"/>
          <w:b/>
          <w:sz w:val="28"/>
        </w:rPr>
        <w:t>す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る活動内容</w:t>
      </w:r>
    </w:p>
    <w:tbl>
      <w:tblPr>
        <w:tblW w:w="98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268"/>
        <w:gridCol w:w="6442"/>
      </w:tblGrid>
      <w:tr w:rsidR="0083533E" w:rsidRPr="0028421C" w14:paraId="15498669" w14:textId="77777777" w:rsidTr="0083533E">
        <w:trPr>
          <w:trHeight w:val="329"/>
        </w:trPr>
        <w:tc>
          <w:tcPr>
            <w:tcW w:w="1172" w:type="dxa"/>
          </w:tcPr>
          <w:p w14:paraId="04DCE8D2" w14:textId="50245DE1" w:rsidR="0083533E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2268" w:type="dxa"/>
          </w:tcPr>
          <w:p w14:paraId="72716FDA" w14:textId="76E7D874" w:rsidR="0083533E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母体の名称</w:t>
            </w:r>
          </w:p>
        </w:tc>
        <w:tc>
          <w:tcPr>
            <w:tcW w:w="6442" w:type="dxa"/>
          </w:tcPr>
          <w:p w14:paraId="493870BB" w14:textId="3BE9ACD8" w:rsidR="0083533E" w:rsidRPr="002C44F1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の概要</w:t>
            </w:r>
          </w:p>
        </w:tc>
      </w:tr>
      <w:tr w:rsidR="0083533E" w:rsidRPr="0028421C" w14:paraId="0FFD6787" w14:textId="77777777" w:rsidTr="009159AF">
        <w:trPr>
          <w:trHeight w:val="8507"/>
        </w:trPr>
        <w:tc>
          <w:tcPr>
            <w:tcW w:w="1172" w:type="dxa"/>
          </w:tcPr>
          <w:p w14:paraId="19455B4B" w14:textId="77777777" w:rsidR="0083533E" w:rsidRDefault="0083533E" w:rsidP="0083533E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1260BE63" w14:textId="4E61CEBF" w:rsidR="0040653E" w:rsidRPr="0040653E" w:rsidRDefault="0040653E" w:rsidP="0083533E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2268" w:type="dxa"/>
          </w:tcPr>
          <w:p w14:paraId="714C2BCF" w14:textId="77777777" w:rsidR="0083533E" w:rsidRDefault="008353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24749A75" w14:textId="14CC00EC" w:rsidR="0040653E" w:rsidRPr="0040653E" w:rsidRDefault="004065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6442" w:type="dxa"/>
          </w:tcPr>
          <w:p w14:paraId="4431C588" w14:textId="77777777" w:rsidR="0083533E" w:rsidRDefault="008353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285640B7" w14:textId="12398862" w:rsidR="0040653E" w:rsidRPr="0040653E" w:rsidRDefault="004065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</w:tr>
    </w:tbl>
    <w:p w14:paraId="0FB08946" w14:textId="736C3CCE" w:rsidR="0083533E" w:rsidRDefault="00555CF9" w:rsidP="009F3426">
      <w:pPr>
        <w:jc w:val="left"/>
        <w:rPr>
          <w:rFonts w:asciiTheme="majorEastAsia" w:eastAsiaTheme="majorEastAsia" w:hAnsiTheme="majorEastAsia"/>
          <w:sz w:val="22"/>
        </w:rPr>
      </w:pPr>
      <w:r w:rsidRPr="006E464A">
        <w:rPr>
          <w:rFonts w:asciiTheme="majorEastAsia" w:eastAsiaTheme="majorEastAsia" w:hAnsiTheme="majorEastAsia" w:hint="eastAsia"/>
          <w:sz w:val="22"/>
        </w:rPr>
        <w:t>※</w:t>
      </w:r>
      <w:r w:rsidR="009F3426">
        <w:rPr>
          <w:rFonts w:asciiTheme="majorEastAsia" w:eastAsiaTheme="majorEastAsia" w:hAnsiTheme="majorEastAsia" w:hint="eastAsia"/>
          <w:sz w:val="22"/>
        </w:rPr>
        <w:t>活動内容</w:t>
      </w:r>
      <w:r w:rsidR="00232FB2">
        <w:rPr>
          <w:rFonts w:asciiTheme="majorEastAsia" w:eastAsiaTheme="majorEastAsia" w:hAnsiTheme="majorEastAsia" w:hint="eastAsia"/>
          <w:sz w:val="22"/>
        </w:rPr>
        <w:t>は</w:t>
      </w:r>
      <w:r w:rsidR="009F3426">
        <w:rPr>
          <w:rFonts w:asciiTheme="majorEastAsia" w:eastAsiaTheme="majorEastAsia" w:hAnsiTheme="majorEastAsia" w:hint="eastAsia"/>
          <w:sz w:val="22"/>
        </w:rPr>
        <w:t>時系列に記入してください。</w:t>
      </w:r>
      <w:r w:rsidR="00232FB2">
        <w:rPr>
          <w:rFonts w:asciiTheme="majorEastAsia" w:eastAsiaTheme="majorEastAsia" w:hAnsiTheme="majorEastAsia" w:hint="eastAsia"/>
          <w:sz w:val="22"/>
        </w:rPr>
        <w:t>（２</w:t>
      </w:r>
      <w:r w:rsidRPr="006E464A">
        <w:rPr>
          <w:rFonts w:asciiTheme="majorEastAsia" w:eastAsiaTheme="majorEastAsia" w:hAnsiTheme="majorEastAsia" w:hint="eastAsia"/>
          <w:sz w:val="22"/>
        </w:rPr>
        <w:t>ページ以内</w:t>
      </w:r>
      <w:r w:rsidR="00232FB2">
        <w:rPr>
          <w:rFonts w:asciiTheme="majorEastAsia" w:eastAsiaTheme="majorEastAsia" w:hAnsiTheme="majorEastAsia" w:hint="eastAsia"/>
          <w:sz w:val="22"/>
        </w:rPr>
        <w:t>）</w:t>
      </w:r>
    </w:p>
    <w:p w14:paraId="05636E36" w14:textId="77777777" w:rsidR="009F3426" w:rsidRDefault="009F3426" w:rsidP="009F3426">
      <w:pPr>
        <w:jc w:val="left"/>
        <w:rPr>
          <w:rFonts w:asciiTheme="majorEastAsia" w:eastAsiaTheme="majorEastAsia" w:hAnsiTheme="majorEastAsia"/>
          <w:sz w:val="22"/>
        </w:rPr>
      </w:pPr>
    </w:p>
    <w:p w14:paraId="770ED93A" w14:textId="77777777" w:rsidR="0083533E" w:rsidRPr="006E464A" w:rsidRDefault="0083533E" w:rsidP="00555CF9">
      <w:pPr>
        <w:jc w:val="left"/>
        <w:rPr>
          <w:rFonts w:asciiTheme="majorEastAsia" w:eastAsiaTheme="majorEastAsia" w:hAnsiTheme="majorEastAsia"/>
          <w:sz w:val="22"/>
        </w:rPr>
      </w:pPr>
    </w:p>
    <w:p w14:paraId="64B7ACF1" w14:textId="701E1AEB" w:rsidR="00555CF9" w:rsidRDefault="00D31F44" w:rsidP="00555CF9">
      <w:pPr>
        <w:jc w:val="left"/>
        <w:rPr>
          <w:rFonts w:asciiTheme="majorEastAsia" w:eastAsiaTheme="majorEastAsia" w:hAnsiTheme="majorEastAsia"/>
          <w:sz w:val="22"/>
        </w:rPr>
      </w:pPr>
      <w:r w:rsidRPr="0028421C">
        <w:rPr>
          <w:rFonts w:asciiTheme="majorEastAsia" w:eastAsiaTheme="majorEastAsia" w:hAnsiTheme="majorEastAsia"/>
          <w:sz w:val="22"/>
        </w:rPr>
        <w:br w:type="page"/>
      </w:r>
    </w:p>
    <w:p w14:paraId="6F1CC836" w14:textId="48993502" w:rsidR="00555CF9" w:rsidRPr="00B6494E" w:rsidRDefault="00B6494E" w:rsidP="008C2E68">
      <w:pPr>
        <w:ind w:leftChars="50" w:left="700" w:hangingChars="200" w:hanging="576"/>
        <w:rPr>
          <w:rFonts w:asciiTheme="majorEastAsia" w:eastAsiaTheme="majorEastAsia" w:hAnsiTheme="majorEastAsia"/>
          <w:b/>
          <w:color w:val="FF0000"/>
          <w:sz w:val="20"/>
        </w:rPr>
      </w:pPr>
      <w:r w:rsidRPr="008E18D5">
        <w:rPr>
          <w:rFonts w:asciiTheme="majorEastAsia" w:eastAsiaTheme="majorEastAsia" w:hAnsiTheme="majorEastAsia" w:hint="eastAsia"/>
          <w:b/>
          <w:sz w:val="28"/>
        </w:rPr>
        <w:lastRenderedPageBreak/>
        <w:t>(</w:t>
      </w:r>
      <w:r>
        <w:rPr>
          <w:rFonts w:asciiTheme="majorEastAsia" w:eastAsiaTheme="majorEastAsia" w:hAnsiTheme="majorEastAsia" w:hint="eastAsia"/>
          <w:b/>
          <w:sz w:val="28"/>
        </w:rPr>
        <w:t>２</w:t>
      </w:r>
      <w:r w:rsidRPr="008E18D5">
        <w:rPr>
          <w:rFonts w:asciiTheme="majorEastAsia" w:eastAsiaTheme="majorEastAsia" w:hAnsiTheme="majorEastAsia" w:hint="eastAsia"/>
          <w:b/>
          <w:sz w:val="28"/>
        </w:rPr>
        <w:t>)</w:t>
      </w:r>
      <w:r w:rsidRPr="00B6494E">
        <w:rPr>
          <w:rFonts w:hint="eastAsia"/>
        </w:rPr>
        <w:t xml:space="preserve"> </w:t>
      </w:r>
      <w:r w:rsidRPr="006E464A">
        <w:rPr>
          <w:rFonts w:asciiTheme="majorEastAsia" w:eastAsiaTheme="majorEastAsia" w:hAnsiTheme="majorEastAsia" w:hint="eastAsia"/>
          <w:b/>
          <w:szCs w:val="24"/>
        </w:rPr>
        <w:t>論文リスト</w:t>
      </w:r>
    </w:p>
    <w:tbl>
      <w:tblPr>
        <w:tblW w:w="140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21"/>
        <w:gridCol w:w="988"/>
        <w:gridCol w:w="2223"/>
        <w:gridCol w:w="3458"/>
        <w:gridCol w:w="4144"/>
      </w:tblGrid>
      <w:tr w:rsidR="0065511C" w:rsidRPr="0028421C" w14:paraId="0F5F5E15" w14:textId="11C7378B" w:rsidTr="009F3426">
        <w:trPr>
          <w:gridAfter w:val="1"/>
          <w:wAfter w:w="4144" w:type="dxa"/>
          <w:trHeight w:val="280"/>
        </w:trPr>
        <w:tc>
          <w:tcPr>
            <w:tcW w:w="2590" w:type="dxa"/>
            <w:tcBorders>
              <w:bottom w:val="nil"/>
            </w:tcBorders>
            <w:shd w:val="clear" w:color="auto" w:fill="auto"/>
            <w:vAlign w:val="center"/>
          </w:tcPr>
          <w:p w14:paraId="0DA09FF1" w14:textId="254698C2" w:rsidR="0065511C" w:rsidRPr="0028421C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著書</w:t>
            </w:r>
            <w:r w:rsidR="009F3426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28421C">
              <w:rPr>
                <w:rFonts w:asciiTheme="majorEastAsia" w:eastAsiaTheme="majorEastAsia" w:hAnsiTheme="majorEastAsia" w:hint="eastAsia"/>
                <w:sz w:val="20"/>
              </w:rPr>
              <w:t>学術論文等の名称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vAlign w:val="center"/>
          </w:tcPr>
          <w:p w14:paraId="66248856" w14:textId="77777777" w:rsidR="0065511C" w:rsidRPr="0028421C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単著共著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228F3664" w14:textId="77777777" w:rsidR="0065511C" w:rsidRPr="0028421C" w:rsidRDefault="0065511C" w:rsidP="002842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発行</w:t>
            </w:r>
          </w:p>
          <w:p w14:paraId="6B266A6D" w14:textId="77777777" w:rsidR="0065511C" w:rsidRPr="0028421C" w:rsidRDefault="0065511C" w:rsidP="002842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年月</w:t>
            </w:r>
          </w:p>
        </w:tc>
        <w:tc>
          <w:tcPr>
            <w:tcW w:w="2223" w:type="dxa"/>
            <w:tcBorders>
              <w:bottom w:val="nil"/>
            </w:tcBorders>
            <w:shd w:val="clear" w:color="auto" w:fill="auto"/>
            <w:vAlign w:val="center"/>
          </w:tcPr>
          <w:p w14:paraId="3BCDB81B" w14:textId="5D41CFDB" w:rsidR="0065511C" w:rsidRPr="006E464A" w:rsidRDefault="0065511C" w:rsidP="00D31F4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発行所</w:t>
            </w:r>
            <w:r w:rsidR="009F3426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6E464A">
              <w:rPr>
                <w:rFonts w:asciiTheme="majorEastAsia" w:eastAsiaTheme="majorEastAsia" w:hAnsiTheme="majorEastAsia" w:hint="eastAsia"/>
                <w:sz w:val="20"/>
              </w:rPr>
              <w:t>発表雑誌等又は発表国際学会等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auto"/>
            <w:vAlign w:val="center"/>
          </w:tcPr>
          <w:p w14:paraId="5E1CBBD9" w14:textId="77777777" w:rsidR="0065511C" w:rsidRPr="006E464A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概       要</w:t>
            </w:r>
          </w:p>
        </w:tc>
      </w:tr>
      <w:tr w:rsidR="0065511C" w:rsidRPr="0028421C" w14:paraId="7AAF629A" w14:textId="77777777" w:rsidTr="009F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42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DCA8F" w14:textId="77777777" w:rsidR="0065511C" w:rsidRDefault="0065511C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58A914D5" w14:textId="7FF975EC" w:rsidR="0040653E" w:rsidRPr="0028421C" w:rsidRDefault="0040653E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24EC" w14:textId="77777777" w:rsidR="0065511C" w:rsidRDefault="0065511C" w:rsidP="00D31F44">
            <w:pPr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69911AF9" w14:textId="17C0921D" w:rsidR="0040653E" w:rsidRPr="0028421C" w:rsidRDefault="0040653E" w:rsidP="00D31F44">
            <w:pPr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5C79" w14:textId="77777777" w:rsidR="0065511C" w:rsidRDefault="0065511C" w:rsidP="00D31F44">
            <w:pPr>
              <w:tabs>
                <w:tab w:val="left" w:pos="105"/>
                <w:tab w:val="left" w:pos="969"/>
              </w:tabs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7EC4BC5D" w14:textId="3A3F4907" w:rsidR="0040653E" w:rsidRPr="0028421C" w:rsidRDefault="0040653E" w:rsidP="00D31F44">
            <w:pPr>
              <w:tabs>
                <w:tab w:val="left" w:pos="105"/>
                <w:tab w:val="left" w:pos="969"/>
              </w:tabs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E694" w14:textId="77777777" w:rsidR="0065511C" w:rsidRDefault="0065511C" w:rsidP="00D31F44">
            <w:pPr>
              <w:tabs>
                <w:tab w:val="left" w:pos="630"/>
                <w:tab w:val="left" w:pos="1495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5C7B29EE" w14:textId="68A55A02" w:rsidR="0040653E" w:rsidRPr="0028421C" w:rsidRDefault="0040653E" w:rsidP="00D31F44">
            <w:pPr>
              <w:tabs>
                <w:tab w:val="left" w:pos="630"/>
                <w:tab w:val="left" w:pos="1495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D46" w14:textId="05DEC615" w:rsidR="0065511C" w:rsidRDefault="0040653E" w:rsidP="0040653E">
            <w:pPr>
              <w:tabs>
                <w:tab w:val="left" w:pos="0"/>
                <w:tab w:val="left" w:pos="741"/>
                <w:tab w:val="left" w:pos="1161"/>
                <w:tab w:val="left" w:pos="2025"/>
                <w:tab w:val="left" w:pos="2890"/>
                <w:tab w:val="left" w:pos="3755"/>
                <w:tab w:val="left" w:pos="4620"/>
              </w:tabs>
              <w:spacing w:line="283" w:lineRule="exact"/>
              <w:ind w:right="124"/>
              <w:jc w:val="left"/>
              <w:rPr>
                <w:rFonts w:asciiTheme="majorEastAsia" w:eastAsiaTheme="majorEastAsia" w:hAnsiTheme="majorEastAsia"/>
                <w:b/>
                <w:spacing w:val="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1"/>
                <w:sz w:val="18"/>
                <w:szCs w:val="18"/>
              </w:rPr>
              <w:t xml:space="preserve">　</w:t>
            </w:r>
          </w:p>
          <w:p w14:paraId="7C0469E5" w14:textId="58065459" w:rsidR="0040653E" w:rsidRPr="00C51294" w:rsidRDefault="0040653E" w:rsidP="0040653E">
            <w:pPr>
              <w:tabs>
                <w:tab w:val="left" w:pos="0"/>
                <w:tab w:val="left" w:pos="741"/>
                <w:tab w:val="left" w:pos="1161"/>
                <w:tab w:val="left" w:pos="2025"/>
                <w:tab w:val="left" w:pos="2890"/>
                <w:tab w:val="left" w:pos="3755"/>
                <w:tab w:val="left" w:pos="4620"/>
              </w:tabs>
              <w:spacing w:line="283" w:lineRule="exact"/>
              <w:ind w:right="124"/>
              <w:jc w:val="left"/>
              <w:rPr>
                <w:rFonts w:asciiTheme="majorEastAsia" w:eastAsiaTheme="majorEastAsia" w:hAnsiTheme="majorEastAsia"/>
                <w:b/>
                <w:spacing w:val="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1"/>
                <w:sz w:val="18"/>
                <w:szCs w:val="18"/>
              </w:rPr>
              <w:t xml:space="preserve">　</w:t>
            </w:r>
          </w:p>
        </w:tc>
        <w:tc>
          <w:tcPr>
            <w:tcW w:w="4144" w:type="dxa"/>
            <w:tcBorders>
              <w:left w:val="single" w:sz="4" w:space="0" w:color="auto"/>
            </w:tcBorders>
          </w:tcPr>
          <w:p w14:paraId="505F7F9C" w14:textId="031334C3" w:rsidR="0065511C" w:rsidRPr="0028421C" w:rsidRDefault="0065511C" w:rsidP="008C7B67">
            <w:pPr>
              <w:tabs>
                <w:tab w:val="left" w:pos="668"/>
                <w:tab w:val="left" w:pos="1533"/>
              </w:tabs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</w:tr>
    </w:tbl>
    <w:p w14:paraId="535824E9" w14:textId="0E6BFAF4" w:rsidR="009F3426" w:rsidRPr="0028421C" w:rsidRDefault="009F3426" w:rsidP="009F3426">
      <w:pPr>
        <w:tabs>
          <w:tab w:val="left" w:pos="778"/>
          <w:tab w:val="left" w:pos="1643"/>
          <w:tab w:val="left" w:pos="2508"/>
        </w:tabs>
        <w:spacing w:line="283" w:lineRule="exact"/>
        <w:ind w:right="125" w:firstLineChars="100" w:firstLine="227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28421C">
        <w:rPr>
          <w:rFonts w:asciiTheme="majorEastAsia" w:eastAsiaTheme="majorEastAsia" w:hAnsiTheme="majorEastAsia" w:hint="eastAsia"/>
          <w:sz w:val="21"/>
        </w:rPr>
        <w:t>発行年月順に主要</w:t>
      </w:r>
      <w:r>
        <w:rPr>
          <w:rFonts w:asciiTheme="majorEastAsia" w:eastAsiaTheme="majorEastAsia" w:hAnsiTheme="majorEastAsia" w:hint="eastAsia"/>
          <w:sz w:val="21"/>
        </w:rPr>
        <w:t>な</w:t>
      </w:r>
      <w:r w:rsidR="00920073">
        <w:rPr>
          <w:rFonts w:asciiTheme="majorEastAsia" w:eastAsiaTheme="majorEastAsia" w:hAnsiTheme="majorEastAsia" w:hint="eastAsia"/>
          <w:sz w:val="21"/>
        </w:rPr>
        <w:t>業績</w:t>
      </w:r>
      <w:r w:rsidRPr="0028421C">
        <w:rPr>
          <w:rFonts w:asciiTheme="majorEastAsia" w:eastAsiaTheme="majorEastAsia" w:hAnsiTheme="majorEastAsia" w:hint="eastAsia"/>
          <w:sz w:val="21"/>
        </w:rPr>
        <w:t>を記入して</w:t>
      </w:r>
      <w:r w:rsidR="001F53B7">
        <w:rPr>
          <w:rFonts w:asciiTheme="majorEastAsia" w:eastAsiaTheme="majorEastAsia" w:hAnsiTheme="majorEastAsia" w:hint="eastAsia"/>
          <w:sz w:val="21"/>
        </w:rPr>
        <w:t>くだ</w:t>
      </w:r>
      <w:r w:rsidRPr="0028421C">
        <w:rPr>
          <w:rFonts w:asciiTheme="majorEastAsia" w:eastAsiaTheme="majorEastAsia" w:hAnsiTheme="majorEastAsia" w:hint="eastAsia"/>
          <w:sz w:val="21"/>
        </w:rPr>
        <w:t>さい。</w:t>
      </w:r>
    </w:p>
    <w:p w14:paraId="445A40F9" w14:textId="7C0C95DA" w:rsidR="001F53B7" w:rsidRDefault="009F3426" w:rsidP="001F53B7">
      <w:pPr>
        <w:widowControl/>
        <w:ind w:rightChars="-23" w:right="-57" w:firstLineChars="100" w:firstLine="217"/>
        <w:jc w:val="left"/>
        <w:rPr>
          <w:rFonts w:asciiTheme="majorEastAsia" w:eastAsiaTheme="majorEastAsia" w:hAnsiTheme="majorEastAsia"/>
          <w:sz w:val="21"/>
          <w:szCs w:val="22"/>
        </w:rPr>
      </w:pPr>
      <w:r w:rsidRPr="009F3426">
        <w:rPr>
          <w:rFonts w:asciiTheme="majorEastAsia" w:eastAsiaTheme="majorEastAsia" w:hAnsiTheme="majorEastAsia" w:hint="eastAsia"/>
          <w:sz w:val="21"/>
        </w:rPr>
        <w:t>※</w:t>
      </w:r>
      <w:r w:rsidRPr="009F3426">
        <w:rPr>
          <w:rFonts w:asciiTheme="majorEastAsia" w:eastAsiaTheme="majorEastAsia" w:hAnsiTheme="majorEastAsia" w:hint="eastAsia"/>
          <w:sz w:val="21"/>
          <w:szCs w:val="22"/>
        </w:rPr>
        <w:t>査読付き論文については、「著書、学術論文等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の名称」</w:t>
      </w:r>
      <w:r w:rsidR="001F53B7">
        <w:rPr>
          <w:rFonts w:asciiTheme="majorEastAsia" w:eastAsiaTheme="majorEastAsia" w:hAnsiTheme="majorEastAsia" w:hint="eastAsia"/>
          <w:sz w:val="21"/>
          <w:szCs w:val="22"/>
        </w:rPr>
        <w:t>の題名の後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に「（査読付）」と</w:t>
      </w:r>
      <w:r w:rsidR="001F53B7">
        <w:rPr>
          <w:rFonts w:asciiTheme="majorEastAsia" w:eastAsiaTheme="majorEastAsia" w:hAnsiTheme="majorEastAsia" w:hint="eastAsia"/>
          <w:sz w:val="21"/>
          <w:szCs w:val="22"/>
        </w:rPr>
        <w:t>記入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してくだ</w:t>
      </w:r>
    </w:p>
    <w:p w14:paraId="08934727" w14:textId="0ADC66A3" w:rsidR="009F3426" w:rsidRDefault="009F3426" w:rsidP="001F53B7">
      <w:pPr>
        <w:widowControl/>
        <w:ind w:rightChars="-23" w:right="-57" w:firstLineChars="200" w:firstLine="434"/>
        <w:jc w:val="left"/>
        <w:rPr>
          <w:rFonts w:asciiTheme="majorEastAsia" w:eastAsiaTheme="majorEastAsia" w:hAnsiTheme="majorEastAsia"/>
          <w:sz w:val="22"/>
        </w:rPr>
      </w:pPr>
      <w:r w:rsidRPr="00B6494E">
        <w:rPr>
          <w:rFonts w:asciiTheme="majorEastAsia" w:eastAsiaTheme="majorEastAsia" w:hAnsiTheme="majorEastAsia" w:hint="eastAsia"/>
          <w:sz w:val="21"/>
          <w:szCs w:val="22"/>
        </w:rPr>
        <w:t>さ</w:t>
      </w:r>
      <w:r>
        <w:rPr>
          <w:rFonts w:asciiTheme="majorEastAsia" w:eastAsiaTheme="majorEastAsia" w:hAnsiTheme="majorEastAsia" w:hint="eastAsia"/>
          <w:sz w:val="21"/>
          <w:szCs w:val="22"/>
        </w:rPr>
        <w:t>い。</w:t>
      </w:r>
    </w:p>
    <w:p w14:paraId="7A80A2AC" w14:textId="77777777" w:rsidR="001F53B7" w:rsidRPr="009F3426" w:rsidRDefault="001F53B7" w:rsidP="001F53B7">
      <w:pPr>
        <w:tabs>
          <w:tab w:val="left" w:pos="778"/>
          <w:tab w:val="left" w:pos="1643"/>
          <w:tab w:val="left" w:pos="2508"/>
        </w:tabs>
        <w:spacing w:line="283" w:lineRule="exact"/>
        <w:ind w:right="-58" w:firstLineChars="100" w:firstLine="217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</w:t>
      </w:r>
      <w:r w:rsidRPr="00E834ED">
        <w:rPr>
          <w:rFonts w:asciiTheme="majorEastAsia" w:eastAsiaTheme="majorEastAsia" w:hAnsiTheme="majorEastAsia" w:hint="eastAsia"/>
          <w:color w:val="000000" w:themeColor="text1"/>
          <w:sz w:val="21"/>
        </w:rPr>
        <w:t>主</w:t>
      </w:r>
      <w:r>
        <w:rPr>
          <w:rFonts w:asciiTheme="majorEastAsia" w:eastAsiaTheme="majorEastAsia" w:hAnsiTheme="majorEastAsia" w:hint="eastAsia"/>
          <w:sz w:val="21"/>
        </w:rPr>
        <w:t>要な業績のうち代表的なものを</w:t>
      </w:r>
      <w:r w:rsidRPr="009F3426">
        <w:rPr>
          <w:rFonts w:asciiTheme="majorEastAsia" w:eastAsiaTheme="majorEastAsia" w:hAnsiTheme="majorEastAsia" w:hint="eastAsia"/>
          <w:sz w:val="21"/>
        </w:rPr>
        <w:t>５編以内</w:t>
      </w:r>
      <w:r>
        <w:rPr>
          <w:rFonts w:asciiTheme="majorEastAsia" w:eastAsiaTheme="majorEastAsia" w:hAnsiTheme="majorEastAsia" w:hint="eastAsia"/>
          <w:sz w:val="21"/>
        </w:rPr>
        <w:t>（複写可）</w:t>
      </w:r>
      <w:r w:rsidRPr="009F3426">
        <w:rPr>
          <w:rFonts w:asciiTheme="majorEastAsia" w:eastAsiaTheme="majorEastAsia" w:hAnsiTheme="majorEastAsia" w:hint="eastAsia"/>
          <w:sz w:val="21"/>
        </w:rPr>
        <w:t>で添付してください。</w:t>
      </w:r>
    </w:p>
    <w:p w14:paraId="02BD4F34" w14:textId="77777777" w:rsidR="009F3426" w:rsidRPr="001F53B7" w:rsidRDefault="009F342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9CBD714" w14:textId="77777777" w:rsidR="009F3426" w:rsidRDefault="009F3426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14:paraId="411D1D08" w14:textId="3394429A" w:rsidR="00D31F44" w:rsidRPr="00B6494E" w:rsidRDefault="0028421C" w:rsidP="0028421C">
      <w:pPr>
        <w:rPr>
          <w:rFonts w:asciiTheme="majorEastAsia" w:eastAsiaTheme="majorEastAsia" w:hAnsiTheme="majorEastAsia"/>
          <w:b/>
        </w:rPr>
      </w:pPr>
      <w:r w:rsidRPr="008E18D5">
        <w:rPr>
          <w:rFonts w:asciiTheme="majorEastAsia" w:eastAsiaTheme="majorEastAsia" w:hAnsiTheme="majorEastAsia" w:hint="eastAsia"/>
          <w:b/>
          <w:sz w:val="28"/>
        </w:rPr>
        <w:lastRenderedPageBreak/>
        <w:t xml:space="preserve"> 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(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３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)</w:t>
      </w:r>
      <w:r w:rsidR="00D31F44" w:rsidRPr="00B6494E">
        <w:rPr>
          <w:rFonts w:asciiTheme="majorEastAsia" w:eastAsiaTheme="majorEastAsia" w:hAnsiTheme="majorEastAsia"/>
          <w:b/>
          <w:sz w:val="28"/>
        </w:rPr>
        <w:t xml:space="preserve"> 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学会に関する事項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445"/>
        <w:gridCol w:w="1526"/>
        <w:gridCol w:w="3169"/>
      </w:tblGrid>
      <w:tr w:rsidR="00D31F44" w:rsidRPr="0028421C" w14:paraId="45539D70" w14:textId="77777777" w:rsidTr="00C1356A">
        <w:trPr>
          <w:trHeight w:val="472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14EF8F28" w14:textId="77777777" w:rsidR="00D31F44" w:rsidRPr="008E18D5" w:rsidRDefault="0028421C" w:rsidP="008E18D5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①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学会における活動等</w:t>
            </w:r>
          </w:p>
        </w:tc>
      </w:tr>
      <w:tr w:rsidR="0040653E" w:rsidRPr="0028421C" w14:paraId="11FCCA4F" w14:textId="77777777" w:rsidTr="0040653E">
        <w:trPr>
          <w:trHeight w:val="300"/>
        </w:trPr>
        <w:tc>
          <w:tcPr>
            <w:tcW w:w="1314" w:type="dxa"/>
            <w:shd w:val="clear" w:color="auto" w:fill="auto"/>
            <w:vAlign w:val="center"/>
          </w:tcPr>
          <w:p w14:paraId="33CBBC76" w14:textId="21C9601B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A09CE7D" w14:textId="43DBF324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委員等の名称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55436029" w14:textId="1F819E80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学会の名称</w:t>
            </w:r>
          </w:p>
        </w:tc>
        <w:tc>
          <w:tcPr>
            <w:tcW w:w="3169" w:type="dxa"/>
            <w:tcBorders>
              <w:top w:val="nil"/>
            </w:tcBorders>
            <w:shd w:val="clear" w:color="auto" w:fill="auto"/>
            <w:vAlign w:val="center"/>
          </w:tcPr>
          <w:p w14:paraId="14CCDB11" w14:textId="02362C62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業務の概要</w:t>
            </w:r>
          </w:p>
        </w:tc>
      </w:tr>
      <w:tr w:rsidR="00D31F44" w:rsidRPr="0028421C" w14:paraId="2180C10A" w14:textId="77777777" w:rsidTr="0040653E">
        <w:trPr>
          <w:trHeight w:val="2482"/>
        </w:trPr>
        <w:tc>
          <w:tcPr>
            <w:tcW w:w="1314" w:type="dxa"/>
          </w:tcPr>
          <w:p w14:paraId="29E9F5D8" w14:textId="0A9EA951" w:rsidR="00D31F44" w:rsidRPr="0040653E" w:rsidRDefault="00D31F44" w:rsidP="00D31F44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3445" w:type="dxa"/>
          </w:tcPr>
          <w:p w14:paraId="0F891B57" w14:textId="77777777" w:rsidR="00D31F44" w:rsidRPr="0040653E" w:rsidRDefault="00D31F44" w:rsidP="00D31F44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1526" w:type="dxa"/>
          </w:tcPr>
          <w:p w14:paraId="19EA911B" w14:textId="77777777" w:rsidR="00D31F44" w:rsidRPr="0040653E" w:rsidRDefault="00D31F44" w:rsidP="008E18D5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3169" w:type="dxa"/>
          </w:tcPr>
          <w:p w14:paraId="56CD6AA3" w14:textId="77777777" w:rsidR="00D31F44" w:rsidRPr="0040653E" w:rsidRDefault="00D31F44" w:rsidP="008E18D5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</w:tr>
      <w:tr w:rsidR="00D31F44" w:rsidRPr="0028421C" w14:paraId="68657C90" w14:textId="77777777" w:rsidTr="00C1356A">
        <w:trPr>
          <w:trHeight w:val="515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637A5D98" w14:textId="77777777" w:rsidR="00D31F44" w:rsidRPr="008E18D5" w:rsidRDefault="008E18D5" w:rsidP="008E18D5">
            <w:pPr>
              <w:jc w:val="left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②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所属学会等（現在）</w:t>
            </w:r>
          </w:p>
        </w:tc>
      </w:tr>
      <w:tr w:rsidR="00D31F44" w:rsidRPr="0028421C" w14:paraId="7EE310A4" w14:textId="77777777" w:rsidTr="00232FB2">
        <w:trPr>
          <w:trHeight w:val="2722"/>
        </w:trPr>
        <w:tc>
          <w:tcPr>
            <w:tcW w:w="9454" w:type="dxa"/>
            <w:gridSpan w:val="4"/>
          </w:tcPr>
          <w:p w14:paraId="66DE7324" w14:textId="77777777" w:rsidR="00D31F44" w:rsidRPr="0040653E" w:rsidRDefault="00D31F44" w:rsidP="00D31F44">
            <w:pPr>
              <w:rPr>
                <w:rFonts w:asciiTheme="majorEastAsia" w:eastAsia="SimSun" w:hAnsiTheme="majorEastAsia"/>
                <w:sz w:val="21"/>
                <w:szCs w:val="21"/>
                <w:lang w:eastAsia="zh-CN"/>
              </w:rPr>
            </w:pPr>
          </w:p>
          <w:p w14:paraId="1868932E" w14:textId="0FE8890D" w:rsidR="00B6494E" w:rsidRPr="0040653E" w:rsidRDefault="00B6494E" w:rsidP="00D31F44">
            <w:pPr>
              <w:rPr>
                <w:rFonts w:asciiTheme="majorEastAsia" w:eastAsia="SimSun" w:hAnsiTheme="majorEastAsia"/>
                <w:sz w:val="21"/>
                <w:szCs w:val="21"/>
                <w:lang w:eastAsia="zh-CN"/>
              </w:rPr>
            </w:pPr>
          </w:p>
        </w:tc>
      </w:tr>
    </w:tbl>
    <w:p w14:paraId="507F51DF" w14:textId="0D67F2CB" w:rsidR="00B6494E" w:rsidRDefault="00B6494E" w:rsidP="00B6494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28421C">
        <w:rPr>
          <w:rFonts w:asciiTheme="majorEastAsia" w:eastAsiaTheme="majorEastAsia" w:hAnsiTheme="majorEastAsia" w:hint="eastAsia"/>
          <w:sz w:val="22"/>
        </w:rPr>
        <w:t>該当</w:t>
      </w:r>
      <w:r w:rsidR="001F53B7">
        <w:rPr>
          <w:rFonts w:asciiTheme="majorEastAsia" w:eastAsiaTheme="majorEastAsia" w:hAnsiTheme="majorEastAsia" w:hint="eastAsia"/>
          <w:sz w:val="22"/>
        </w:rPr>
        <w:t>のない</w:t>
      </w:r>
      <w:r w:rsidRPr="0028421C">
        <w:rPr>
          <w:rFonts w:asciiTheme="majorEastAsia" w:eastAsiaTheme="majorEastAsia" w:hAnsiTheme="majorEastAsia" w:hint="eastAsia"/>
          <w:sz w:val="22"/>
        </w:rPr>
        <w:t>事項は</w:t>
      </w:r>
      <w:r w:rsidR="009F3426">
        <w:rPr>
          <w:rFonts w:asciiTheme="majorEastAsia" w:eastAsiaTheme="majorEastAsia" w:hAnsiTheme="majorEastAsia" w:hint="eastAsia"/>
          <w:sz w:val="22"/>
        </w:rPr>
        <w:t>「該当なし」と</w:t>
      </w:r>
      <w:r w:rsidRPr="0028421C">
        <w:rPr>
          <w:rFonts w:asciiTheme="majorEastAsia" w:eastAsiaTheme="majorEastAsia" w:hAnsiTheme="majorEastAsia" w:hint="eastAsia"/>
          <w:sz w:val="22"/>
        </w:rPr>
        <w:t>記入</w:t>
      </w:r>
      <w:r w:rsidR="009F3426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0EA5DF5B" w14:textId="7E2A1A1E" w:rsidR="00553950" w:rsidRPr="00B6494E" w:rsidRDefault="00553950" w:rsidP="0083533E">
      <w:pPr>
        <w:widowControl/>
        <w:jc w:val="left"/>
        <w:rPr>
          <w:rFonts w:asciiTheme="majorEastAsia" w:eastAsiaTheme="majorEastAsia" w:hAnsiTheme="majorEastAsia"/>
        </w:rPr>
      </w:pPr>
    </w:p>
    <w:sectPr w:rsidR="00553950" w:rsidRPr="00B6494E" w:rsidSect="009F7CC8">
      <w:headerReference w:type="default" r:id="rId8"/>
      <w:footerReference w:type="default" r:id="rId9"/>
      <w:pgSz w:w="11907" w:h="16840" w:code="9"/>
      <w:pgMar w:top="1418" w:right="1021" w:bottom="1418" w:left="1021" w:header="851" w:footer="283" w:gutter="0"/>
      <w:pgNumType w:start="1"/>
      <w:cols w:space="425"/>
      <w:docGrid w:type="linesAndChars" w:linePitch="364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4D0E" w14:textId="77777777" w:rsidR="0040569A" w:rsidRDefault="0040569A" w:rsidP="009F7CC8">
      <w:r>
        <w:separator/>
      </w:r>
    </w:p>
  </w:endnote>
  <w:endnote w:type="continuationSeparator" w:id="0">
    <w:p w14:paraId="70A1EFDA" w14:textId="77777777" w:rsidR="0040569A" w:rsidRDefault="0040569A" w:rsidP="009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035373"/>
      <w:docPartObj>
        <w:docPartGallery w:val="Page Numbers (Bottom of Page)"/>
        <w:docPartUnique/>
      </w:docPartObj>
    </w:sdtPr>
    <w:sdtEndPr/>
    <w:sdtContent>
      <w:p w14:paraId="72B16E70" w14:textId="6AA797DD" w:rsidR="009F7CC8" w:rsidRDefault="009D47EE">
        <w:pPr>
          <w:pStyle w:val="a8"/>
          <w:jc w:val="center"/>
        </w:pPr>
        <w:r>
          <w:fldChar w:fldCharType="begin"/>
        </w:r>
        <w:r w:rsidR="009F7CC8">
          <w:instrText>PAGE   \* MERGEFORMAT</w:instrText>
        </w:r>
        <w:r>
          <w:fldChar w:fldCharType="separate"/>
        </w:r>
        <w:r w:rsidR="000E6228" w:rsidRPr="000E6228">
          <w:rPr>
            <w:noProof/>
            <w:lang w:val="ja-JP"/>
          </w:rPr>
          <w:t>3</w:t>
        </w:r>
        <w:r>
          <w:fldChar w:fldCharType="end"/>
        </w:r>
      </w:p>
    </w:sdtContent>
  </w:sdt>
  <w:p w14:paraId="1BE6C4BD" w14:textId="77777777" w:rsidR="009F7CC8" w:rsidRDefault="009F7C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6C48" w14:textId="77777777" w:rsidR="0040569A" w:rsidRDefault="0040569A" w:rsidP="009F7CC8">
      <w:r>
        <w:separator/>
      </w:r>
    </w:p>
  </w:footnote>
  <w:footnote w:type="continuationSeparator" w:id="0">
    <w:p w14:paraId="0B16E3E2" w14:textId="77777777" w:rsidR="0040569A" w:rsidRDefault="0040569A" w:rsidP="009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B3B5" w14:textId="77777777" w:rsidR="0083533E" w:rsidRDefault="0083533E" w:rsidP="00675358">
    <w:pPr>
      <w:pStyle w:val="a6"/>
      <w:wordWrap w:val="0"/>
      <w:jc w:val="right"/>
    </w:pPr>
  </w:p>
  <w:p w14:paraId="16AE0A27" w14:textId="5B7AFBD3" w:rsidR="00675358" w:rsidRDefault="00675358" w:rsidP="00675358">
    <w:pPr>
      <w:pStyle w:val="a6"/>
      <w:wordWrap w:val="0"/>
      <w:jc w:val="right"/>
    </w:pPr>
    <w:r>
      <w:rPr>
        <w:rFonts w:hint="eastAsia"/>
      </w:rPr>
      <w:t xml:space="preserve">氏名：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B2FE6"/>
    <w:multiLevelType w:val="hybridMultilevel"/>
    <w:tmpl w:val="1E4EF1D0"/>
    <w:lvl w:ilvl="0" w:tplc="367802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D4C90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4804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1CE1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EAC0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E45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ECCB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B676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46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1B6C5F"/>
    <w:multiLevelType w:val="hybridMultilevel"/>
    <w:tmpl w:val="F8988CE0"/>
    <w:lvl w:ilvl="0" w:tplc="7B6C50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2EEC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625A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72CE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1366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6A85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C6EB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483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A697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468F5"/>
    <w:multiLevelType w:val="hybridMultilevel"/>
    <w:tmpl w:val="63CE53F2"/>
    <w:lvl w:ilvl="0" w:tplc="38DC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CE6B49"/>
    <w:multiLevelType w:val="hybridMultilevel"/>
    <w:tmpl w:val="9402AF70"/>
    <w:lvl w:ilvl="0" w:tplc="A9047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155375">
    <w:abstractNumId w:val="0"/>
  </w:num>
  <w:num w:numId="2" w16cid:durableId="147594080">
    <w:abstractNumId w:val="1"/>
  </w:num>
  <w:num w:numId="3" w16cid:durableId="1714382741">
    <w:abstractNumId w:val="2"/>
  </w:num>
  <w:num w:numId="4" w16cid:durableId="163861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d48b1f0a-bca6-4236-9b71-4888d215a2d3"/>
  </w:docVars>
  <w:rsids>
    <w:rsidRoot w:val="009B0EF3"/>
    <w:rsid w:val="00047E3E"/>
    <w:rsid w:val="00072A62"/>
    <w:rsid w:val="00094BF9"/>
    <w:rsid w:val="000E6228"/>
    <w:rsid w:val="00174538"/>
    <w:rsid w:val="001F1401"/>
    <w:rsid w:val="001F53B7"/>
    <w:rsid w:val="00232FB2"/>
    <w:rsid w:val="00276912"/>
    <w:rsid w:val="0028365F"/>
    <w:rsid w:val="0028421C"/>
    <w:rsid w:val="002B010D"/>
    <w:rsid w:val="002C44F1"/>
    <w:rsid w:val="002E4054"/>
    <w:rsid w:val="0031496C"/>
    <w:rsid w:val="00374297"/>
    <w:rsid w:val="003F635E"/>
    <w:rsid w:val="0040569A"/>
    <w:rsid w:val="0040653E"/>
    <w:rsid w:val="004362CE"/>
    <w:rsid w:val="00486B7D"/>
    <w:rsid w:val="004A1A4E"/>
    <w:rsid w:val="004F0EEC"/>
    <w:rsid w:val="005060CB"/>
    <w:rsid w:val="00537B0D"/>
    <w:rsid w:val="00553950"/>
    <w:rsid w:val="00555CF9"/>
    <w:rsid w:val="00565B31"/>
    <w:rsid w:val="005A7244"/>
    <w:rsid w:val="005C383D"/>
    <w:rsid w:val="005C5226"/>
    <w:rsid w:val="00611348"/>
    <w:rsid w:val="0065511C"/>
    <w:rsid w:val="00675358"/>
    <w:rsid w:val="006E464A"/>
    <w:rsid w:val="00786592"/>
    <w:rsid w:val="00794D2F"/>
    <w:rsid w:val="007D3440"/>
    <w:rsid w:val="007E6E02"/>
    <w:rsid w:val="007E72A5"/>
    <w:rsid w:val="00802AFD"/>
    <w:rsid w:val="0083533E"/>
    <w:rsid w:val="00877C75"/>
    <w:rsid w:val="008A1BDE"/>
    <w:rsid w:val="008C2E68"/>
    <w:rsid w:val="008C7B67"/>
    <w:rsid w:val="008E18D5"/>
    <w:rsid w:val="009159AF"/>
    <w:rsid w:val="00920073"/>
    <w:rsid w:val="00931F26"/>
    <w:rsid w:val="00935123"/>
    <w:rsid w:val="009927F9"/>
    <w:rsid w:val="009B0EF3"/>
    <w:rsid w:val="009D47EE"/>
    <w:rsid w:val="009F2FD1"/>
    <w:rsid w:val="009F3426"/>
    <w:rsid w:val="009F7CC8"/>
    <w:rsid w:val="00A23E51"/>
    <w:rsid w:val="00A874A1"/>
    <w:rsid w:val="00AB72E0"/>
    <w:rsid w:val="00AF728D"/>
    <w:rsid w:val="00B6494E"/>
    <w:rsid w:val="00BA66DE"/>
    <w:rsid w:val="00BB40A4"/>
    <w:rsid w:val="00BE13EA"/>
    <w:rsid w:val="00BE292A"/>
    <w:rsid w:val="00C1356A"/>
    <w:rsid w:val="00C341D3"/>
    <w:rsid w:val="00C51294"/>
    <w:rsid w:val="00C60992"/>
    <w:rsid w:val="00C64D57"/>
    <w:rsid w:val="00C9346B"/>
    <w:rsid w:val="00C9546C"/>
    <w:rsid w:val="00D31F44"/>
    <w:rsid w:val="00D65A84"/>
    <w:rsid w:val="00E53031"/>
    <w:rsid w:val="00E834ED"/>
    <w:rsid w:val="00EB2F5C"/>
    <w:rsid w:val="00EF15D1"/>
    <w:rsid w:val="00F53603"/>
    <w:rsid w:val="00F7571F"/>
    <w:rsid w:val="00F9649B"/>
    <w:rsid w:val="00FA3503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A48223"/>
  <w15:docId w15:val="{F73C30B3-2A29-454A-B2D5-02D74AFA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7E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D47EE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9D47EE"/>
    <w:rPr>
      <w:sz w:val="17"/>
    </w:rPr>
  </w:style>
  <w:style w:type="paragraph" w:styleId="a5">
    <w:name w:val="Date"/>
    <w:basedOn w:val="a"/>
    <w:next w:val="a"/>
    <w:rsid w:val="009D47EE"/>
    <w:rPr>
      <w:sz w:val="20"/>
    </w:rPr>
  </w:style>
  <w:style w:type="paragraph" w:styleId="a6">
    <w:name w:val="header"/>
    <w:basedOn w:val="a"/>
    <w:link w:val="a7"/>
    <w:uiPriority w:val="99"/>
    <w:unhideWhenUsed/>
    <w:rsid w:val="009F7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CC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9F7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CC8"/>
    <w:rPr>
      <w:kern w:val="2"/>
      <w:sz w:val="24"/>
    </w:rPr>
  </w:style>
  <w:style w:type="table" w:styleId="aa">
    <w:name w:val="Table Grid"/>
    <w:basedOn w:val="a1"/>
    <w:uiPriority w:val="59"/>
    <w:rsid w:val="0067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C4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7FB5-4611-466E-B612-36E95A45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cp:revision>17</cp:revision>
  <cp:lastPrinted>2022-11-24T06:37:00Z</cp:lastPrinted>
  <dcterms:created xsi:type="dcterms:W3CDTF">2022-11-24T06:01:00Z</dcterms:created>
  <dcterms:modified xsi:type="dcterms:W3CDTF">2025-07-02T09:53:00Z</dcterms:modified>
</cp:coreProperties>
</file>